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32871" w:rsidR="00C24CA4" w:rsidP="00E37DEF" w:rsidRDefault="00ED59C1" w14:paraId="7EBB41FE" w14:textId="7068B0AF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bookmarkStart w:name="_Toc389574001" w:id="0"/>
      <w:bookmarkStart w:name="_GoBack" w:id="1"/>
      <w:bookmarkEnd w:id="1"/>
      <w:r w:rsidRPr="00032871">
        <w:rPr>
          <w:rFonts w:eastAsia="Times New Roman" w:cstheme="minorHAnsi"/>
          <w:b/>
          <w:bCs/>
          <w:lang w:eastAsia="es-CL"/>
        </w:rPr>
        <w:t>ANEXO</w:t>
      </w:r>
      <w:r w:rsidRPr="00032871" w:rsidR="000B4670">
        <w:rPr>
          <w:rFonts w:eastAsia="Times New Roman" w:cstheme="minorHAnsi"/>
          <w:b/>
          <w:bCs/>
          <w:lang w:eastAsia="es-CL"/>
        </w:rPr>
        <w:t xml:space="preserve"> </w:t>
      </w:r>
      <w:r w:rsidRPr="00032871" w:rsidR="007732F4">
        <w:rPr>
          <w:rFonts w:eastAsia="Times New Roman" w:cstheme="minorHAnsi"/>
          <w:b/>
          <w:bCs/>
          <w:lang w:eastAsia="es-CL"/>
        </w:rPr>
        <w:t>3</w:t>
      </w:r>
    </w:p>
    <w:p w:rsidRPr="00032871" w:rsidR="007732F4" w:rsidP="00E37DEF" w:rsidRDefault="007732F4" w14:paraId="7B4F2CC5" w14:textId="77777777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</w:p>
    <w:p w:rsidRPr="00032871" w:rsidR="00E37DEF" w:rsidP="00E37DEF" w:rsidRDefault="00ED59C1" w14:paraId="1036F6F5" w14:textId="31B71C98">
      <w:pPr>
        <w:spacing w:after="0"/>
        <w:jc w:val="center"/>
        <w:rPr>
          <w:rFonts w:eastAsia="Times New Roman" w:cstheme="minorHAnsi"/>
          <w:b/>
          <w:bCs/>
          <w:lang w:eastAsia="es-CL"/>
        </w:rPr>
      </w:pPr>
      <w:r w:rsidRPr="00032871">
        <w:rPr>
          <w:rFonts w:eastAsia="Times New Roman" w:cstheme="minorHAnsi"/>
          <w:b/>
          <w:bCs/>
          <w:lang w:eastAsia="es-CL"/>
        </w:rPr>
        <w:t xml:space="preserve">CARTA DE COMPROMISO </w:t>
      </w:r>
      <w:bookmarkEnd w:id="0"/>
      <w:r w:rsidRPr="00032871">
        <w:rPr>
          <w:rFonts w:eastAsia="Times New Roman" w:cstheme="minorHAnsi"/>
          <w:b/>
          <w:bCs/>
          <w:lang w:eastAsia="es-CL"/>
        </w:rPr>
        <w:t>ORGANISMO ASOCIADO</w:t>
      </w:r>
    </w:p>
    <w:p w:rsidRPr="00032871" w:rsidR="00ED59C1" w:rsidP="00E37DEF" w:rsidRDefault="00ED59C1" w14:paraId="5C26D7D4" w14:textId="77777777">
      <w:pPr>
        <w:spacing w:after="0"/>
        <w:jc w:val="center"/>
        <w:rPr>
          <w:rFonts w:eastAsia="Times New Roman" w:cstheme="minorHAnsi"/>
          <w:bCs/>
          <w:lang w:val="es-ES" w:eastAsia="es-ES"/>
        </w:rPr>
      </w:pPr>
    </w:p>
    <w:tbl>
      <w:tblPr>
        <w:tblStyle w:val="Tablaconcuadrcula"/>
        <w:tblW w:w="8820" w:type="dxa"/>
        <w:tblLayout w:type="fixed"/>
        <w:tblLook w:val="04A0" w:firstRow="1" w:lastRow="0" w:firstColumn="1" w:lastColumn="0" w:noHBand="0" w:noVBand="1"/>
      </w:tblPr>
      <w:tblGrid>
        <w:gridCol w:w="1809"/>
        <w:gridCol w:w="3321"/>
        <w:gridCol w:w="900"/>
        <w:gridCol w:w="2790"/>
      </w:tblGrid>
      <w:tr w:rsidRPr="00032871" w:rsidR="00E0643E" w:rsidTr="3C63CF73" w14:paraId="2EEB27C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343B64FD" w14:textId="4909F32A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 xml:space="preserve">Folio Iniciativa </w:t>
            </w:r>
          </w:p>
        </w:tc>
        <w:tc>
          <w:tcPr>
            <w:tcW w:w="3321" w:type="dxa"/>
            <w:tcBorders>
              <w:top w:val="nil"/>
              <w:left w:val="nil"/>
              <w:right w:val="nil"/>
            </w:tcBorders>
          </w:tcPr>
          <w:p w:rsidRPr="00032871" w:rsidR="00E0643E" w:rsidP="786ACF98" w:rsidRDefault="00E0643E" w14:paraId="659E0218" w14:textId="1612A47B">
            <w:pPr>
              <w:ind w:right="141"/>
              <w:rPr>
                <w:rFonts w:eastAsia="Times New Roman"/>
                <w:b/>
                <w:bCs/>
                <w:lang w:val="es-ES"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79C337CB" w14:textId="77777777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Fecha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:rsidRPr="00032871" w:rsidR="00E0643E" w:rsidP="00A05A84" w:rsidRDefault="00E0643E" w14:paraId="51406839" w14:textId="77777777">
            <w:pPr>
              <w:ind w:right="141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:rsidRPr="00032871" w:rsidR="00E0643E" w:rsidP="00A05A84" w:rsidRDefault="00E0643E" w14:paraId="0E60D0D0" w14:textId="77777777">
      <w:pPr>
        <w:tabs>
          <w:tab w:val="center" w:pos="4252"/>
          <w:tab w:val="right" w:pos="8504"/>
        </w:tabs>
        <w:spacing w:after="0" w:line="240" w:lineRule="auto"/>
        <w:ind w:right="141"/>
        <w:jc w:val="right"/>
        <w:rPr>
          <w:rFonts w:eastAsia="Times New Roman" w:cstheme="minorHAnsi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281"/>
        <w:gridCol w:w="4557"/>
      </w:tblGrid>
      <w:tr w:rsidRPr="00032871" w:rsidR="00E0643E" w:rsidTr="00211145" w14:paraId="3B6248AD" w14:textId="77777777">
        <w:trPr>
          <w:trHeight w:val="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2850D5FF" w:rsidRDefault="4B28324C" w14:paraId="6FE26D5B" w14:textId="77777777">
            <w:pPr>
              <w:tabs>
                <w:tab w:val="left" w:pos="180"/>
              </w:tabs>
              <w:ind w:right="141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bCs/>
                <w:lang w:val="es-ES" w:eastAsia="es-ES"/>
              </w:rPr>
              <w:t>Nombre Organismo Asociado: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:rsidRPr="00032871" w:rsidR="00E0643E" w:rsidP="00A05A84" w:rsidRDefault="00E0643E" w14:paraId="5C8A2961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032871" w:rsidR="00E0643E" w:rsidTr="00211145" w14:paraId="3A46C59D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448AF7E7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RUT Organismo Asociado: 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:rsidRPr="00032871" w:rsidR="00E0643E" w:rsidP="00A05A84" w:rsidRDefault="00E0643E" w14:paraId="225537B4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032871" w:rsidR="00E0643E" w:rsidTr="00211145" w14:paraId="0E065370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4817EDFA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Domicilio Org. Asociado:</w:t>
            </w:r>
          </w:p>
        </w:tc>
        <w:tc>
          <w:tcPr>
            <w:tcW w:w="4693" w:type="dxa"/>
            <w:tcBorders>
              <w:top w:val="nil"/>
              <w:left w:val="nil"/>
              <w:right w:val="nil"/>
            </w:tcBorders>
          </w:tcPr>
          <w:p w:rsidRPr="00032871" w:rsidR="00E0643E" w:rsidP="00A05A84" w:rsidRDefault="00E0643E" w14:paraId="591176C5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032871" w:rsidR="00E0643E" w:rsidTr="00211145" w14:paraId="71862762" w14:textId="77777777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23BBAA6F" w14:textId="5A56237B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i/>
                <w:lang w:val="es-ES_tradnl" w:eastAsia="es-ES"/>
              </w:rPr>
            </w:pPr>
            <w:r w:rsidRPr="00032871">
              <w:rPr>
                <w:rFonts w:eastAsia="Times New Roman" w:cstheme="minorHAnsi"/>
                <w:i/>
                <w:lang w:val="es-ES_tradnl" w:eastAsia="es-ES"/>
              </w:rPr>
              <w:t xml:space="preserve">Si fuera una persona jurídica, </w:t>
            </w:r>
            <w:r w:rsidRPr="00032871" w:rsidR="001B07F0">
              <w:rPr>
                <w:rFonts w:eastAsia="Times New Roman" w:cstheme="minorHAnsi"/>
                <w:i/>
                <w:lang w:val="es-ES_tradnl" w:eastAsia="es-ES"/>
              </w:rPr>
              <w:t>indicar,</w:t>
            </w:r>
            <w:r w:rsidRPr="00032871">
              <w:rPr>
                <w:rFonts w:eastAsia="Times New Roman" w:cstheme="minorHAnsi"/>
                <w:i/>
                <w:lang w:val="es-ES_tradnl" w:eastAsia="es-ES"/>
              </w:rPr>
              <w:t xml:space="preserve"> además:</w:t>
            </w:r>
          </w:p>
        </w:tc>
      </w:tr>
      <w:tr w:rsidRPr="00032871" w:rsidR="00E0643E" w:rsidTr="00211145" w14:paraId="3861C486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E0643E" w14:paraId="42A1CA3F" w14:textId="65DD6D6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Representante Legal</w:t>
            </w:r>
            <w:r w:rsidRPr="00032871" w:rsidR="00DA54C6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: </w:t>
            </w:r>
          </w:p>
        </w:tc>
        <w:tc>
          <w:tcPr>
            <w:tcW w:w="469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32871" w:rsidR="00E0643E" w:rsidP="00A05A84" w:rsidRDefault="00E0643E" w14:paraId="53D89F3D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  <w:tr w:rsidRPr="00032871" w:rsidR="00E0643E" w:rsidTr="00211145" w14:paraId="7CE0BA20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E0643E" w:rsidP="00A05A84" w:rsidRDefault="004F655A" w14:paraId="19BD0899" w14:textId="26BD156C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C.I.</w:t>
            </w:r>
            <w:r w:rsidRPr="00032871" w:rsidR="00E0643E">
              <w:rPr>
                <w:rFonts w:eastAsia="Times New Roman" w:cstheme="minorHAnsi"/>
                <w:b/>
                <w:lang w:val="es-ES_tradnl" w:eastAsia="es-ES"/>
              </w:rPr>
              <w:t xml:space="preserve"> Representante Legal</w:t>
            </w:r>
            <w:r w:rsidRPr="00032871" w:rsidR="00DA54C6">
              <w:rPr>
                <w:rFonts w:eastAsia="Times New Roman" w:cstheme="minorHAnsi"/>
                <w:b/>
                <w:bCs/>
                <w:lang w:val="es-ES" w:eastAsia="es-ES"/>
              </w:rPr>
              <w:t xml:space="preserve"> Organismo Asociado</w:t>
            </w:r>
          </w:p>
        </w:tc>
        <w:tc>
          <w:tcPr>
            <w:tcW w:w="4693" w:type="dxa"/>
            <w:tcBorders>
              <w:top w:val="single" w:color="auto" w:sz="4" w:space="0"/>
              <w:left w:val="nil"/>
              <w:right w:val="nil"/>
            </w:tcBorders>
          </w:tcPr>
          <w:p w:rsidRPr="00032871" w:rsidR="00E0643E" w:rsidP="00A05A84" w:rsidRDefault="00E0643E" w14:paraId="03FF86BD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:rsidRPr="00032871" w:rsidR="00E0643E" w:rsidP="00A05A84" w:rsidRDefault="00E0643E" w14:paraId="54516A0A" w14:textId="77777777">
      <w:pPr>
        <w:tabs>
          <w:tab w:val="center" w:pos="4252"/>
          <w:tab w:val="right" w:pos="8504"/>
        </w:tabs>
        <w:spacing w:after="0" w:line="240" w:lineRule="auto"/>
        <w:ind w:right="141"/>
        <w:jc w:val="both"/>
        <w:rPr>
          <w:rFonts w:eastAsia="Times New Roman" w:cstheme="minorHAnsi"/>
          <w:b/>
          <w:lang w:val="es-ES" w:eastAsia="es-ES"/>
        </w:rPr>
      </w:pPr>
    </w:p>
    <w:p w:rsidRPr="003D7DCC" w:rsidR="003A4053" w:rsidP="752D75D7" w:rsidRDefault="001B07F0" w14:paraId="295A9A48" w14:textId="0ACD2E5E">
      <w:pPr>
        <w:rPr>
          <w:rFonts w:ascii="Calibri" w:hAnsi="Calibri" w:eastAsia="Times New Roman" w:cs="Calibri"/>
          <w:color w:val="000000" w:themeColor="text1"/>
          <w:lang w:eastAsia="es-ES"/>
        </w:rPr>
      </w:pPr>
      <w:r w:rsidRPr="09430D63" w:rsidR="001B07F0">
        <w:rPr>
          <w:rFonts w:eastAsia="Times New Roman"/>
          <w:b w:val="1"/>
          <w:bCs w:val="1"/>
          <w:lang w:val="es-ES" w:eastAsia="es-ES"/>
        </w:rPr>
        <w:t>Formalizo</w:t>
      </w:r>
      <w:r w:rsidRPr="09430D63" w:rsidR="00E37DEF">
        <w:rPr>
          <w:rFonts w:eastAsia="Times New Roman"/>
          <w:b w:val="1"/>
          <w:bCs w:val="1"/>
          <w:lang w:val="es-ES" w:eastAsia="es-ES"/>
        </w:rPr>
        <w:t xml:space="preserve"> </w:t>
      </w:r>
      <w:r w:rsidRPr="09430D63" w:rsidR="00972F24">
        <w:rPr>
          <w:rFonts w:eastAsia="Times New Roman"/>
          <w:b w:val="1"/>
          <w:bCs w:val="1"/>
          <w:lang w:val="es-ES" w:eastAsia="es-ES"/>
        </w:rPr>
        <w:t>o ratifico</w:t>
      </w:r>
      <w:r w:rsidRPr="09430D63" w:rsidR="00972F24">
        <w:rPr>
          <w:rFonts w:eastAsia="Times New Roman"/>
          <w:lang w:val="es-ES" w:eastAsia="es-ES"/>
        </w:rPr>
        <w:t xml:space="preserve"> </w:t>
      </w:r>
      <w:r w:rsidRPr="09430D63" w:rsidR="00E37DEF">
        <w:rPr>
          <w:rFonts w:eastAsia="Times New Roman"/>
          <w:lang w:val="es-ES" w:eastAsia="es-ES"/>
        </w:rPr>
        <w:t xml:space="preserve">el apoyo </w:t>
      </w:r>
      <w:r w:rsidRPr="09430D63" w:rsidR="00E37DEF">
        <w:rPr>
          <w:rFonts w:eastAsia="Times New Roman"/>
          <w:lang w:val="es-ES" w:eastAsia="es-ES"/>
        </w:rPr>
        <w:t>en calidad de Organismo Asociado</w:t>
      </w:r>
      <w:r w:rsidRPr="09430D63" w:rsidR="00C73290">
        <w:rPr>
          <w:rFonts w:eastAsia="Times New Roman"/>
          <w:lang w:val="es-ES" w:eastAsia="es-ES"/>
        </w:rPr>
        <w:t xml:space="preserve"> a la siguiente Organización</w:t>
      </w:r>
      <w:r w:rsidRPr="09430D63" w:rsidR="00032871">
        <w:rPr>
          <w:rFonts w:eastAsia="Times New Roman"/>
          <w:lang w:val="es-ES" w:eastAsia="es-ES"/>
        </w:rPr>
        <w:t>,</w:t>
      </w:r>
      <w:r w:rsidRPr="09430D63" w:rsidR="00C73290">
        <w:rPr>
          <w:rFonts w:eastAsia="Times New Roman"/>
          <w:lang w:val="es-ES" w:eastAsia="es-ES"/>
        </w:rPr>
        <w:t xml:space="preserve"> adjudica</w:t>
      </w:r>
      <w:r w:rsidRPr="09430D63" w:rsidR="007557F3">
        <w:rPr>
          <w:rFonts w:eastAsia="Times New Roman"/>
          <w:lang w:val="es-ES" w:eastAsia="es-ES"/>
        </w:rPr>
        <w:t>da</w:t>
      </w:r>
      <w:r w:rsidRPr="09430D63" w:rsidR="00C73290">
        <w:rPr>
          <w:rFonts w:eastAsia="Times New Roman"/>
          <w:lang w:val="es-ES" w:eastAsia="es-ES"/>
        </w:rPr>
        <w:t xml:space="preserve"> en el </w:t>
      </w:r>
      <w:r w:rsidRPr="09430D63" w:rsidR="003A4053">
        <w:rPr>
          <w:rFonts w:eastAsia="Times New Roman"/>
          <w:lang w:val="es-ES" w:eastAsia="es-ES"/>
        </w:rPr>
        <w:t>Concurso</w:t>
      </w:r>
      <w:r w:rsidRPr="00991C33" w:rsidR="003A4053">
        <w:rPr>
          <w:rFonts w:eastAsia="Times New Roman"/>
          <w:lang w:val="es-ES" w:eastAsia="es-ES"/>
        </w:rPr>
        <w:t>:</w:t>
      </w:r>
      <w:r w:rsidRPr="09430D63" w:rsidR="003A4053">
        <w:rPr>
          <w:rFonts w:eastAsia="Times New Roman"/>
          <w:lang w:val="es-ES" w:eastAsia="es-ES"/>
        </w:rPr>
        <w:t xml:space="preserve"> </w:t>
      </w:r>
      <w:r w:rsidRPr="3042B968" w:rsidR="008C0ECD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“Construcción de Líneas de Base Públicas para las provincias de Magallanes y Tierra del Fuego en el marco del Programa de Desarrollo Productivo Sostenible”</w:t>
      </w:r>
      <w:r w:rsidRPr="3042B968" w:rsidR="73FDD86B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 xml:space="preserve"> </w:t>
      </w:r>
      <w:r w:rsidRPr="3042B968" w:rsidR="73FDD86B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durante todo el período que dure la ejecución del proy</w:t>
      </w:r>
      <w:r w:rsidRPr="3042B968" w:rsidR="73FDD86B">
        <w:rPr>
          <w:rFonts w:ascii="Calibri" w:hAnsi="Calibri" w:eastAsia="Times New Roman" w:cs="Calibri"/>
          <w:color w:val="000000"/>
          <w:shd w:val="clear" w:color="auto" w:fill="FFFFFF"/>
          <w:lang w:eastAsia="es-ES"/>
        </w:rPr>
        <w:t>ecto y sus restricciones.</w:t>
      </w:r>
    </w:p>
    <w:tbl>
      <w:tblPr>
        <w:tblStyle w:val="Tablaconcuadrcula2"/>
        <w:tblW w:w="8839" w:type="dxa"/>
        <w:tblLook w:val="04A0" w:firstRow="1" w:lastRow="0" w:firstColumn="1" w:lastColumn="0" w:noHBand="0" w:noVBand="1"/>
      </w:tblPr>
      <w:tblGrid>
        <w:gridCol w:w="1681"/>
        <w:gridCol w:w="2025"/>
        <w:gridCol w:w="5133"/>
      </w:tblGrid>
      <w:tr w:rsidRPr="00032871" w:rsidR="003D7DCC" w:rsidTr="003D7DCC" w14:paraId="6E10AAA0" w14:textId="77777777">
        <w:trPr>
          <w:trHeight w:val="300"/>
        </w:trPr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32871" w:rsidR="003D7DCC" w:rsidP="00A05A84" w:rsidRDefault="003D7DCC" w14:paraId="48F19593" w14:textId="0E19995B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>Nombre Organización Postulante/ Adjudicada: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3D7DCC" w:rsidP="09430D63" w:rsidRDefault="003D7DCC" w14:paraId="358FB067" w14:textId="300598EB">
            <w:pPr>
              <w:jc w:val="both"/>
              <w:rPr>
                <w:rFonts w:eastAsia="Times New Roman"/>
                <w:b/>
                <w:bCs/>
                <w:lang w:val="es-ES" w:eastAsia="es-ES"/>
              </w:rPr>
            </w:pPr>
          </w:p>
        </w:tc>
      </w:tr>
      <w:tr w:rsidRPr="00032871" w:rsidR="00C73290" w:rsidTr="003D7DCC" w14:paraId="06FF08E3" w14:textId="77777777">
        <w:trPr>
          <w:trHeight w:val="300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Pr="00032871" w:rsidR="003A4053" w:rsidP="00A05A84" w:rsidRDefault="003A4053" w14:paraId="13622375" w14:textId="77777777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:rsidRPr="00032871" w:rsidR="00C73290" w:rsidP="00A05A84" w:rsidRDefault="00C73290" w14:paraId="106EBAD5" w14:textId="03D8131E">
            <w:pPr>
              <w:tabs>
                <w:tab w:val="left" w:pos="180"/>
              </w:tabs>
              <w:ind w:right="141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032871">
              <w:rPr>
                <w:rFonts w:eastAsia="Times New Roman" w:cstheme="minorHAnsi"/>
                <w:b/>
                <w:lang w:val="es-ES_tradnl" w:eastAsia="es-ES"/>
              </w:rPr>
              <w:t xml:space="preserve">Nombre Iniciativa: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right w:val="nil"/>
            </w:tcBorders>
          </w:tcPr>
          <w:p w:rsidRPr="003D7DCC" w:rsidR="001C2D8C" w:rsidRDefault="003D7DCC" w14:paraId="5ED5E535" w14:textId="1F352D95">
            <w:pPr>
              <w:rPr>
                <w:rFonts w:ascii="Times New Roman" w:hAnsi="Times New Roman" w:eastAsia="Times New Roman" w:cs="Times New Roman"/>
                <w:lang w:eastAsia="es-ES_tradnl"/>
              </w:rPr>
            </w:pPr>
            <w:r w:rsidRPr="001A453D">
              <w:rPr>
                <w:rFonts w:ascii="Calibri" w:hAnsi="Calibri" w:eastAsia="Times New Roman" w:cs="Calibri"/>
                <w:color w:val="000000"/>
                <w:shd w:val="clear" w:color="auto" w:fill="FFFFFF"/>
                <w:lang w:eastAsia="es-ES_tradnl"/>
              </w:rPr>
              <w:t>“Construcción de Líneas de Base Públicas para las provincias de Magallanes y Tierra del Fuego en el marco del Programa de Desarrollo Productivo Sostenible</w:t>
            </w:r>
            <w:r w:rsidRPr="001A453D">
              <w:rPr>
                <w:rFonts w:ascii="Calibri" w:hAnsi="Calibri" w:eastAsia="Times New Roman" w:cs="Calibri"/>
                <w:bCs/>
                <w:color w:val="000000"/>
                <w:shd w:val="clear" w:color="auto" w:fill="FFFFFF"/>
                <w:lang w:eastAsia="es-ES_tradnl"/>
              </w:rPr>
              <w:t>”</w:t>
            </w:r>
          </w:p>
        </w:tc>
      </w:tr>
    </w:tbl>
    <w:p w:rsidRPr="00032871" w:rsidR="00C73290" w:rsidP="00A05A84" w:rsidRDefault="00C73290" w14:paraId="0104AF15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</w:p>
    <w:p w:rsidRPr="00032871" w:rsidR="00C73290" w:rsidP="2850D5FF" w:rsidRDefault="6E568084" w14:paraId="2BBD6F18" w14:textId="7523A159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lang w:val="es-ES" w:eastAsia="es-ES"/>
        </w:rPr>
      </w:pPr>
      <w:r w:rsidRPr="00032871">
        <w:rPr>
          <w:rFonts w:eastAsia="Times New Roman" w:cstheme="minorHAnsi"/>
          <w:lang w:val="es-ES" w:eastAsia="es-ES"/>
        </w:rPr>
        <w:t>A</w:t>
      </w:r>
      <w:r w:rsidRPr="00032871" w:rsidR="27DC2112">
        <w:rPr>
          <w:rFonts w:eastAsia="Times New Roman" w:cstheme="minorHAnsi"/>
          <w:lang w:val="es-ES" w:eastAsia="es-ES"/>
        </w:rPr>
        <w:t>creditando los siguientes aportes durante la ejecución de</w:t>
      </w:r>
      <w:r w:rsidRPr="00032871">
        <w:rPr>
          <w:rFonts w:eastAsia="Times New Roman" w:cstheme="minorHAnsi"/>
          <w:lang w:val="es-ES" w:eastAsia="es-ES"/>
        </w:rPr>
        <w:t xml:space="preserve"> la Iniciativa:</w:t>
      </w:r>
    </w:p>
    <w:tbl>
      <w:tblPr>
        <w:tblW w:w="505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4208"/>
        <w:gridCol w:w="3536"/>
      </w:tblGrid>
      <w:tr w:rsidRPr="00032871" w:rsidR="00E37DEF" w:rsidTr="75A35749" w14:paraId="7AA74511" w14:textId="77777777">
        <w:trPr>
          <w:trHeight w:val="453"/>
        </w:trPr>
        <w:tc>
          <w:tcPr>
            <w:tcW w:w="657" w:type="pct"/>
            <w:tcMar/>
            <w:vAlign w:val="center"/>
          </w:tcPr>
          <w:p w:rsidRPr="00032871" w:rsidR="00E37DEF" w:rsidP="2850D5FF" w:rsidRDefault="27DC2112" w14:paraId="1D5BB854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bCs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2360" w:type="pct"/>
            <w:tcMar/>
            <w:vAlign w:val="center"/>
          </w:tcPr>
          <w:p w:rsidRPr="00032871" w:rsidR="00E37DEF" w:rsidP="00A05A84" w:rsidRDefault="00E37DEF" w14:paraId="62BB26F9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Descripción del o los Aportes</w:t>
            </w:r>
          </w:p>
        </w:tc>
        <w:tc>
          <w:tcPr>
            <w:tcW w:w="1983" w:type="pct"/>
            <w:tcMar/>
            <w:vAlign w:val="center"/>
          </w:tcPr>
          <w:p w:rsidRPr="00032871" w:rsidR="00E37DEF" w:rsidP="786ACF98" w:rsidRDefault="786ACF98" w14:paraId="40D30658" w14:textId="62E9D76C">
            <w:pPr>
              <w:tabs>
                <w:tab w:val="center" w:pos="4252"/>
                <w:tab w:val="right" w:pos="8504"/>
              </w:tabs>
              <w:spacing w:after="0"/>
              <w:ind w:left="57" w:right="141"/>
              <w:jc w:val="center"/>
              <w:rPr>
                <w:rFonts w:eastAsia="Times New Roman"/>
                <w:b w:val="1"/>
                <w:bCs w:val="1"/>
                <w:lang w:val="es-ES" w:eastAsia="es-ES"/>
              </w:rPr>
            </w:pPr>
            <w:r w:rsidRPr="75A35749" w:rsidR="786ACF98">
              <w:rPr>
                <w:rFonts w:eastAsia="Times New Roman"/>
                <w:b w:val="1"/>
                <w:bCs w:val="1"/>
                <w:lang w:val="es-ES" w:eastAsia="es-ES"/>
              </w:rPr>
              <w:t>Valorización en pesos aproximada</w:t>
            </w:r>
            <w:r w:rsidRPr="75A35749" w:rsidR="39647270">
              <w:rPr>
                <w:rFonts w:eastAsia="Times New Roman"/>
                <w:b w:val="1"/>
                <w:bCs w:val="1"/>
                <w:lang w:val="es-ES" w:eastAsia="es-ES"/>
              </w:rPr>
              <w:t xml:space="preserve"> </w:t>
            </w:r>
            <w:r w:rsidRPr="75A35749" w:rsidR="39647270">
              <w:rPr>
                <w:rFonts w:eastAsia="Times New Roman"/>
                <w:b w:val="1"/>
                <w:bCs w:val="1"/>
                <w:lang w:val="es-ES" w:eastAsia="es-ES"/>
              </w:rPr>
              <w:t xml:space="preserve">(sólo si </w:t>
            </w:r>
            <w:r w:rsidRPr="75A35749" w:rsidR="73FCDF67">
              <w:rPr>
                <w:rFonts w:eastAsia="Times New Roman"/>
                <w:b w:val="1"/>
                <w:bCs w:val="1"/>
                <w:lang w:val="es-ES" w:eastAsia="es-ES"/>
              </w:rPr>
              <w:t>corresponde</w:t>
            </w:r>
            <w:r w:rsidRPr="75A35749" w:rsidR="39647270">
              <w:rPr>
                <w:rFonts w:eastAsia="Times New Roman"/>
                <w:b w:val="1"/>
                <w:bCs w:val="1"/>
                <w:lang w:val="es-ES" w:eastAsia="es-ES"/>
              </w:rPr>
              <w:t>)</w:t>
            </w:r>
          </w:p>
        </w:tc>
      </w:tr>
      <w:tr w:rsidRPr="00032871" w:rsidR="00E37DEF" w:rsidTr="75A35749" w14:paraId="572B59C4" w14:textId="77777777">
        <w:trPr>
          <w:trHeight w:val="316"/>
        </w:trPr>
        <w:tc>
          <w:tcPr>
            <w:tcW w:w="657" w:type="pct"/>
            <w:tcMar/>
            <w:vAlign w:val="center"/>
          </w:tcPr>
          <w:p w:rsidRPr="00032871" w:rsidR="00E37DEF" w:rsidP="00A05A84" w:rsidRDefault="00E37DEF" w14:paraId="7E119AF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tcMar/>
            <w:vAlign w:val="center"/>
          </w:tcPr>
          <w:p w:rsidRPr="00032871" w:rsidR="00E37DEF" w:rsidP="00A05A84" w:rsidRDefault="00E37DEF" w14:paraId="04736821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tcMar/>
            <w:vAlign w:val="center"/>
          </w:tcPr>
          <w:p w:rsidRPr="00032871" w:rsidR="00E37DEF" w:rsidP="00A05A84" w:rsidRDefault="00E37DEF" w14:paraId="5A6E5E7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032871" w:rsidR="00E37DEF" w:rsidTr="75A35749" w14:paraId="3BF86AE3" w14:textId="77777777">
        <w:trPr>
          <w:trHeight w:val="335"/>
        </w:trPr>
        <w:tc>
          <w:tcPr>
            <w:tcW w:w="657" w:type="pct"/>
            <w:tcMar/>
            <w:vAlign w:val="center"/>
          </w:tcPr>
          <w:p w:rsidRPr="00032871" w:rsidR="00E37DEF" w:rsidP="00A05A84" w:rsidRDefault="00E37DEF" w14:paraId="351FA02D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tcMar/>
            <w:vAlign w:val="center"/>
          </w:tcPr>
          <w:p w:rsidRPr="00032871" w:rsidR="00E37DEF" w:rsidP="00A05A84" w:rsidRDefault="00E37DEF" w14:paraId="1950AE60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tcMar/>
            <w:vAlign w:val="center"/>
          </w:tcPr>
          <w:p w:rsidRPr="00032871" w:rsidR="00E37DEF" w:rsidP="3C63CF73" w:rsidRDefault="39647270" w14:paraId="473E4C0D" w14:textId="01A05258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/>
                <w:b/>
                <w:bCs/>
                <w:lang w:val="es-ES" w:eastAsia="es-ES"/>
              </w:rPr>
            </w:pPr>
            <w:r w:rsidRPr="3C63CF73">
              <w:rPr>
                <w:rFonts w:eastAsia="Times New Roman"/>
                <w:b/>
                <w:bCs/>
                <w:lang w:val="es-ES" w:eastAsia="es-ES"/>
              </w:rPr>
              <w:t xml:space="preserve"> </w:t>
            </w:r>
          </w:p>
        </w:tc>
      </w:tr>
      <w:tr w:rsidRPr="00032871" w:rsidR="00E37DEF" w:rsidTr="75A35749" w14:paraId="016EB218" w14:textId="77777777">
        <w:trPr>
          <w:trHeight w:val="362"/>
        </w:trPr>
        <w:tc>
          <w:tcPr>
            <w:tcW w:w="657" w:type="pct"/>
            <w:tcMar/>
            <w:vAlign w:val="center"/>
          </w:tcPr>
          <w:p w:rsidRPr="00032871" w:rsidR="00E37DEF" w:rsidP="00A05A84" w:rsidRDefault="00E37DEF" w14:paraId="35637C4A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2360" w:type="pct"/>
            <w:tcMar/>
            <w:vAlign w:val="center"/>
          </w:tcPr>
          <w:p w:rsidRPr="00032871" w:rsidR="00E37DEF" w:rsidP="00A05A84" w:rsidRDefault="00E37DEF" w14:paraId="44A3ECFD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  <w:tc>
          <w:tcPr>
            <w:tcW w:w="1983" w:type="pct"/>
            <w:tcMar/>
            <w:vAlign w:val="center"/>
          </w:tcPr>
          <w:p w:rsidRPr="00032871" w:rsidR="00E37DEF" w:rsidP="00A05A84" w:rsidRDefault="00E37DEF" w14:paraId="5FC77209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  <w:tr w:rsidRPr="00032871" w:rsidR="00E37DEF" w:rsidTr="75A35749" w14:paraId="564D7887" w14:textId="77777777">
        <w:trPr>
          <w:trHeight w:val="387"/>
        </w:trPr>
        <w:tc>
          <w:tcPr>
            <w:tcW w:w="3017" w:type="pct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tcMar/>
            <w:vAlign w:val="center"/>
          </w:tcPr>
          <w:p w:rsidRPr="00032871" w:rsidR="00E37DEF" w:rsidP="00A05A84" w:rsidRDefault="00E37DEF" w14:paraId="203DAF73" w14:textId="77777777">
            <w:pPr>
              <w:tabs>
                <w:tab w:val="center" w:pos="4252"/>
                <w:tab w:val="right" w:pos="8504"/>
              </w:tabs>
              <w:spacing w:after="0"/>
              <w:ind w:right="141"/>
              <w:jc w:val="right"/>
              <w:rPr>
                <w:rFonts w:eastAsia="Times New Roman" w:cstheme="minorHAnsi"/>
                <w:b/>
                <w:lang w:val="es-ES" w:eastAsia="es-ES"/>
              </w:rPr>
            </w:pPr>
            <w:r w:rsidRPr="00032871">
              <w:rPr>
                <w:rFonts w:eastAsia="Times New Roman" w:cstheme="minorHAnsi"/>
                <w:b/>
                <w:lang w:val="es-ES" w:eastAsia="es-ES"/>
              </w:rPr>
              <w:t>Total</w:t>
            </w:r>
          </w:p>
        </w:tc>
        <w:tc>
          <w:tcPr>
            <w:tcW w:w="1983" w:type="pct"/>
            <w:tcBorders>
              <w:left w:val="single" w:color="auto" w:sz="4" w:space="0"/>
            </w:tcBorders>
            <w:tcMar/>
            <w:vAlign w:val="center"/>
          </w:tcPr>
          <w:p w:rsidRPr="00032871" w:rsidR="00E37DEF" w:rsidP="00A05A84" w:rsidRDefault="00E37DEF" w14:paraId="79809E7F" w14:textId="77777777">
            <w:pPr>
              <w:tabs>
                <w:tab w:val="center" w:pos="4252"/>
                <w:tab w:val="right" w:pos="8504"/>
              </w:tabs>
              <w:spacing w:after="120"/>
              <w:ind w:right="141"/>
              <w:jc w:val="center"/>
              <w:rPr>
                <w:rFonts w:eastAsia="Times New Roman" w:cstheme="minorHAnsi"/>
                <w:b/>
                <w:lang w:val="es-ES" w:eastAsia="es-ES"/>
              </w:rPr>
            </w:pPr>
          </w:p>
        </w:tc>
      </w:tr>
    </w:tbl>
    <w:p w:rsidRPr="00032871" w:rsidR="00E37DEF" w:rsidP="00A05A84" w:rsidRDefault="00E37DEF" w14:paraId="7515BFC3" w14:textId="77777777">
      <w:pPr>
        <w:tabs>
          <w:tab w:val="center" w:pos="4252"/>
          <w:tab w:val="right" w:pos="8504"/>
        </w:tabs>
        <w:spacing w:after="0" w:line="360" w:lineRule="auto"/>
        <w:ind w:right="141"/>
        <w:jc w:val="both"/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</w:pPr>
      <w:r w:rsidRPr="00032871">
        <w:rPr>
          <w:rFonts w:eastAsia="Times New Roman" w:cstheme="minorHAnsi"/>
          <w:i/>
          <w:color w:val="FF0000"/>
          <w:sz w:val="20"/>
          <w:szCs w:val="20"/>
          <w:lang w:val="es-ES" w:eastAsia="es-ES"/>
        </w:rPr>
        <w:t>* Añadir las filas que sean necesarias</w:t>
      </w:r>
    </w:p>
    <w:p w:rsidRPr="00032871" w:rsidR="001B07F0" w:rsidP="00E37DEF" w:rsidRDefault="001B07F0" w14:paraId="4D5F5C5A" w14:textId="77777777">
      <w:pPr>
        <w:tabs>
          <w:tab w:val="center" w:pos="4252"/>
          <w:tab w:val="right" w:pos="8504"/>
        </w:tabs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Pr="00032871" w:rsidR="00E37DEF" w:rsidP="00E37DEF" w:rsidRDefault="001B07F0" w14:paraId="386A60EB" w14:textId="295B5B42">
      <w:pPr>
        <w:spacing w:after="0" w:line="240" w:lineRule="auto"/>
        <w:jc w:val="center"/>
        <w:rPr>
          <w:rFonts w:eastAsia="Times New Roman" w:cstheme="minorHAnsi"/>
          <w:i/>
          <w:iCs/>
          <w:color w:val="FF0000"/>
          <w:lang w:val="es-ES" w:eastAsia="es-ES"/>
        </w:rPr>
      </w:pPr>
      <w:r w:rsidRPr="00032871">
        <w:rPr>
          <w:rFonts w:eastAsia="Times New Roman" w:cstheme="minorHAnsi"/>
          <w:i/>
          <w:iCs/>
          <w:color w:val="FF0000"/>
          <w:lang w:val="es-ES" w:eastAsia="es-ES"/>
        </w:rPr>
        <w:t>(</w:t>
      </w:r>
      <w:r w:rsidRPr="00032871" w:rsidR="00E37DEF">
        <w:rPr>
          <w:rFonts w:eastAsia="Times New Roman" w:cstheme="minorHAnsi"/>
          <w:i/>
          <w:iCs/>
          <w:color w:val="FF0000"/>
          <w:lang w:val="es-ES" w:eastAsia="es-ES"/>
        </w:rPr>
        <w:t>Firma</w:t>
      </w:r>
      <w:r w:rsidRPr="00032871">
        <w:rPr>
          <w:rFonts w:eastAsia="Times New Roman" w:cstheme="minorHAnsi"/>
          <w:i/>
          <w:iCs/>
          <w:color w:val="FF0000"/>
          <w:lang w:val="es-ES" w:eastAsia="es-ES"/>
        </w:rPr>
        <w:t>)</w:t>
      </w:r>
    </w:p>
    <w:tbl>
      <w:tblPr>
        <w:tblStyle w:val="Tablaconcuadrcula"/>
        <w:tblW w:w="0" w:type="auto"/>
        <w:jc w:val="center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9"/>
      </w:tblGrid>
      <w:tr w:rsidRPr="00032871" w:rsidR="000962D4" w:rsidTr="77CD4086" w14:paraId="5C41770F" w14:textId="77777777">
        <w:trPr>
          <w:trHeight w:val="295"/>
          <w:jc w:val="center"/>
        </w:trPr>
        <w:tc>
          <w:tcPr>
            <w:tcW w:w="5649" w:type="dxa"/>
          </w:tcPr>
          <w:p w:rsidRPr="00032871" w:rsidR="00C73290" w:rsidP="00C73290" w:rsidRDefault="00E37DEF" w14:paraId="6414DEDA" w14:textId="77777777">
            <w:pPr>
              <w:jc w:val="center"/>
              <w:rPr>
                <w:rFonts w:eastAsia="Times New Roman" w:cstheme="minorHAnsi"/>
                <w:lang w:val="es-ES" w:eastAsia="es-ES"/>
              </w:rPr>
            </w:pPr>
            <w:r w:rsidRPr="00032871">
              <w:rPr>
                <w:rFonts w:eastAsia="Times New Roman" w:cstheme="minorHAnsi"/>
                <w:lang w:val="es-ES" w:eastAsia="es-ES"/>
              </w:rPr>
              <w:t xml:space="preserve">Nombre y RUT Representante Legal </w:t>
            </w:r>
            <w:r w:rsidRPr="00032871" w:rsidR="00C73290">
              <w:rPr>
                <w:rFonts w:eastAsia="Times New Roman" w:cstheme="minorHAnsi"/>
                <w:lang w:val="es-ES" w:eastAsia="es-ES"/>
              </w:rPr>
              <w:t>Organismo Asociado</w:t>
            </w:r>
          </w:p>
          <w:p w:rsidRPr="00032871" w:rsidR="003F23EB" w:rsidP="77CD4086" w:rsidRDefault="77CD4086" w14:paraId="0FB635FA" w14:textId="0B30D8E6">
            <w:pPr>
              <w:jc w:val="center"/>
              <w:rPr>
                <w:lang w:eastAsia="es-ES"/>
              </w:rPr>
            </w:pPr>
            <w:r w:rsidRPr="77CD4086">
              <w:t>(con timbre institucional si lo posee)</w:t>
            </w:r>
          </w:p>
        </w:tc>
      </w:tr>
    </w:tbl>
    <w:p w:rsidR="00032871" w:rsidP="2EC796B8" w:rsidRDefault="00032871" w14:paraId="76ECC9D0" w14:textId="77777777">
      <w:pPr>
        <w:jc w:val="both"/>
        <w:rPr>
          <w:rFonts w:eastAsia="Calibri" w:cs="Calibri"/>
          <w:b/>
          <w:bCs/>
          <w:i/>
          <w:iCs/>
          <w:color w:val="0070C0"/>
          <w:sz w:val="20"/>
          <w:szCs w:val="20"/>
        </w:rPr>
      </w:pPr>
    </w:p>
    <w:p w:rsidRPr="00032871" w:rsidR="2EC796B8" w:rsidP="00032871" w:rsidRDefault="6B7C44B6" w14:paraId="611F76EE" w14:textId="75072081">
      <w:pPr>
        <w:jc w:val="both"/>
      </w:pPr>
      <w:r w:rsidRPr="00032871">
        <w:rPr>
          <w:rFonts w:eastAsia="Calibri" w:cs="Calibri"/>
          <w:b/>
          <w:bCs/>
          <w:i/>
          <w:iCs/>
          <w:color w:val="0070C0"/>
          <w:sz w:val="20"/>
          <w:szCs w:val="20"/>
        </w:rPr>
        <w:t xml:space="preserve">Nota: </w:t>
      </w:r>
      <w:r w:rsidRPr="00032871">
        <w:rPr>
          <w:rFonts w:eastAsia="Calibri" w:cs="Calibri"/>
          <w:i/>
          <w:iCs/>
          <w:color w:val="0070C0"/>
          <w:sz w:val="20"/>
          <w:szCs w:val="20"/>
        </w:rPr>
        <w:t>Este documento debe ser firmado de puño y letra por la(s) persona declarante(s), o en su defecto en caso de contar con firma electrónica verificable en los términos señalados por la Ley N° 19.799, sobre Documentos electrónicos, firma electrónica y servicios de certificación de dicha firma.</w:t>
      </w:r>
    </w:p>
    <w:sectPr w:rsidRPr="00032871" w:rsidR="2EC796B8" w:rsidSect="00211145">
      <w:headerReference w:type="default" r:id="rId13"/>
      <w:footerReference w:type="default" r:id="rId14"/>
      <w:type w:val="continuous"/>
      <w:pgSz w:w="12240" w:h="15840" w:orient="portrait" w:code="1"/>
      <w:pgMar w:top="1418" w:right="1701" w:bottom="1418" w:left="1701" w:header="567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5E" w:rsidP="00A07836" w:rsidRDefault="00C92D5E" w14:paraId="60093359" w14:textId="77777777">
      <w:pPr>
        <w:spacing w:after="0" w:line="240" w:lineRule="auto"/>
      </w:pPr>
      <w:r>
        <w:separator/>
      </w:r>
    </w:p>
  </w:endnote>
  <w:endnote w:type="continuationSeparator" w:id="0">
    <w:p w:rsidR="00C92D5E" w:rsidP="00A07836" w:rsidRDefault="00C92D5E" w14:paraId="184026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B7F" w:rsidRDefault="003F3B7F" w14:paraId="7BF09B4C" w14:textId="77777777">
    <w:pPr>
      <w:pStyle w:val="Piedepgina"/>
      <w:jc w:val="right"/>
    </w:pPr>
  </w:p>
  <w:p w:rsidR="003F3B7F" w:rsidRDefault="003F3B7F" w14:paraId="5882AFE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5E" w:rsidP="00A07836" w:rsidRDefault="00C92D5E" w14:paraId="1DC005B2" w14:textId="77777777">
      <w:pPr>
        <w:spacing w:after="0" w:line="240" w:lineRule="auto"/>
      </w:pPr>
      <w:r>
        <w:separator/>
      </w:r>
    </w:p>
  </w:footnote>
  <w:footnote w:type="continuationSeparator" w:id="0">
    <w:p w:rsidR="00C92D5E" w:rsidP="00A07836" w:rsidRDefault="00C92D5E" w14:paraId="2C14D8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25413" w:rsidRDefault="00117E9E" w14:paraId="605134BE" w14:textId="70D2271E">
    <w:pPr>
      <w:pStyle w:val="Encabezado"/>
    </w:pPr>
    <w:r w:rsidRPr="00E0643E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6CF5409A" wp14:editId="4933A8FA">
          <wp:simplePos x="0" y="0"/>
          <wp:positionH relativeFrom="column">
            <wp:posOffset>-22777</wp:posOffset>
          </wp:positionH>
          <wp:positionV relativeFrom="paragraph">
            <wp:posOffset>19367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hint="default" w:ascii="Wingdings 2" w:hAnsi="Wingdings 2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hint="default" w:ascii="Verdana" w:hAnsi="Verdana" w:eastAsia="Times New Roman" w:cs="Arial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2871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177E"/>
    <w:rsid w:val="000A6DF4"/>
    <w:rsid w:val="000A7ACE"/>
    <w:rsid w:val="000B3F40"/>
    <w:rsid w:val="000B467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20D5"/>
    <w:rsid w:val="00104D9C"/>
    <w:rsid w:val="00105462"/>
    <w:rsid w:val="00117201"/>
    <w:rsid w:val="001173C0"/>
    <w:rsid w:val="00117909"/>
    <w:rsid w:val="00117E9E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2D8C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1F56B7"/>
    <w:rsid w:val="0020344E"/>
    <w:rsid w:val="00203504"/>
    <w:rsid w:val="00203D65"/>
    <w:rsid w:val="0021114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655C"/>
    <w:rsid w:val="002F1990"/>
    <w:rsid w:val="003046E5"/>
    <w:rsid w:val="00307874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ED6"/>
    <w:rsid w:val="00391F9F"/>
    <w:rsid w:val="003A31B9"/>
    <w:rsid w:val="003A4053"/>
    <w:rsid w:val="003A775F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D7DCC"/>
    <w:rsid w:val="003E019F"/>
    <w:rsid w:val="003E103F"/>
    <w:rsid w:val="003E1212"/>
    <w:rsid w:val="003E2C03"/>
    <w:rsid w:val="003F23EB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0807"/>
    <w:rsid w:val="004F655A"/>
    <w:rsid w:val="0050068E"/>
    <w:rsid w:val="00503255"/>
    <w:rsid w:val="00503FD0"/>
    <w:rsid w:val="00504BC9"/>
    <w:rsid w:val="0050707B"/>
    <w:rsid w:val="005241E5"/>
    <w:rsid w:val="005265B7"/>
    <w:rsid w:val="00532F0A"/>
    <w:rsid w:val="0053576F"/>
    <w:rsid w:val="0053587B"/>
    <w:rsid w:val="0053641B"/>
    <w:rsid w:val="0054022A"/>
    <w:rsid w:val="00551476"/>
    <w:rsid w:val="00556CEE"/>
    <w:rsid w:val="005631A9"/>
    <w:rsid w:val="00566141"/>
    <w:rsid w:val="0057165E"/>
    <w:rsid w:val="005836EF"/>
    <w:rsid w:val="005837E7"/>
    <w:rsid w:val="0059289E"/>
    <w:rsid w:val="0059770C"/>
    <w:rsid w:val="005A2BF5"/>
    <w:rsid w:val="005A6EA6"/>
    <w:rsid w:val="005B418A"/>
    <w:rsid w:val="005B7FBA"/>
    <w:rsid w:val="005C0779"/>
    <w:rsid w:val="005C1DB6"/>
    <w:rsid w:val="005C21A9"/>
    <w:rsid w:val="005C4289"/>
    <w:rsid w:val="005C4FF2"/>
    <w:rsid w:val="005C6EE1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1C93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1F45"/>
    <w:rsid w:val="00676BDE"/>
    <w:rsid w:val="00680661"/>
    <w:rsid w:val="006870F3"/>
    <w:rsid w:val="00690E4A"/>
    <w:rsid w:val="00694783"/>
    <w:rsid w:val="006963FE"/>
    <w:rsid w:val="006A2B79"/>
    <w:rsid w:val="006A3E8B"/>
    <w:rsid w:val="006A51FE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2F4"/>
    <w:rsid w:val="00773505"/>
    <w:rsid w:val="00773663"/>
    <w:rsid w:val="00773679"/>
    <w:rsid w:val="007752F7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1D5"/>
    <w:rsid w:val="007C1904"/>
    <w:rsid w:val="007C5B0D"/>
    <w:rsid w:val="007C77FC"/>
    <w:rsid w:val="007C7AAF"/>
    <w:rsid w:val="007D0B69"/>
    <w:rsid w:val="007D11D0"/>
    <w:rsid w:val="007D35A4"/>
    <w:rsid w:val="007D35D1"/>
    <w:rsid w:val="007D5615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31E7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ECD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72F24"/>
    <w:rsid w:val="00980348"/>
    <w:rsid w:val="00991C33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C7DC9"/>
    <w:rsid w:val="00BD06C8"/>
    <w:rsid w:val="00BD12E8"/>
    <w:rsid w:val="00BD352C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4CA4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92D5E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2F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37D9C"/>
    <w:rsid w:val="00D406D8"/>
    <w:rsid w:val="00D44596"/>
    <w:rsid w:val="00D50394"/>
    <w:rsid w:val="00D50401"/>
    <w:rsid w:val="00D534C8"/>
    <w:rsid w:val="00D7400E"/>
    <w:rsid w:val="00D81F23"/>
    <w:rsid w:val="00D83CA1"/>
    <w:rsid w:val="00D86C97"/>
    <w:rsid w:val="00D91375"/>
    <w:rsid w:val="00D920AC"/>
    <w:rsid w:val="00D974AD"/>
    <w:rsid w:val="00DA38B7"/>
    <w:rsid w:val="00DA54C6"/>
    <w:rsid w:val="00DA675A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3770"/>
    <w:rsid w:val="00E0643E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D59C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1447"/>
    <w:rsid w:val="00F259D0"/>
    <w:rsid w:val="00F405A2"/>
    <w:rsid w:val="00F42D51"/>
    <w:rsid w:val="00F51E6C"/>
    <w:rsid w:val="00F64BA2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07149B65"/>
    <w:rsid w:val="09430D63"/>
    <w:rsid w:val="0AC5F40E"/>
    <w:rsid w:val="1460666A"/>
    <w:rsid w:val="1835DA6E"/>
    <w:rsid w:val="222E492D"/>
    <w:rsid w:val="27DC2112"/>
    <w:rsid w:val="2850D5FF"/>
    <w:rsid w:val="2DB4C3D3"/>
    <w:rsid w:val="2EC796B8"/>
    <w:rsid w:val="2EE0FA26"/>
    <w:rsid w:val="3042B968"/>
    <w:rsid w:val="39647270"/>
    <w:rsid w:val="3C63CF73"/>
    <w:rsid w:val="3ED3AB97"/>
    <w:rsid w:val="4B28324C"/>
    <w:rsid w:val="4F970FC5"/>
    <w:rsid w:val="5645E4CF"/>
    <w:rsid w:val="586A75C9"/>
    <w:rsid w:val="58A718E0"/>
    <w:rsid w:val="5E1093FC"/>
    <w:rsid w:val="5E7471B6"/>
    <w:rsid w:val="6B7C44B6"/>
    <w:rsid w:val="6C408646"/>
    <w:rsid w:val="6E568084"/>
    <w:rsid w:val="73FCDF67"/>
    <w:rsid w:val="73FDD86B"/>
    <w:rsid w:val="7438A139"/>
    <w:rsid w:val="752D75D7"/>
    <w:rsid w:val="75A35749"/>
    <w:rsid w:val="77CD4086"/>
    <w:rsid w:val="786ACF98"/>
    <w:rsid w:val="7A6D3A12"/>
    <w:rsid w:val="7E51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3E22FF40-6B88-4DC1-9993-F580A6F9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hAnsi="gobCL" w:eastAsiaTheme="majorEastAsia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hAnsi="gobCL" w:eastAsiaTheme="majorEastAsia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styleId="TextocomentarioCar" w:customStyle="1">
    <w:name w:val="Texto comentario Car"/>
    <w:link w:val="Textocomentario"/>
    <w:uiPriority w:val="99"/>
    <w:rsid w:val="00F90FD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comentarioCar1" w:customStyle="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styleId="xmsonormal" w:customStyle="1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CF1862"/>
    <w:rPr>
      <w:rFonts w:ascii="gobCL" w:hAnsi="gobCL" w:eastAsiaTheme="majorEastAsia" w:cstheme="majorBidi"/>
      <w:b/>
      <w:bCs/>
      <w:color w:val="0070C0"/>
      <w:sz w:val="24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B12237"/>
    <w:rPr>
      <w:rFonts w:ascii="gobCL" w:hAnsi="gobCL" w:eastAsiaTheme="majorEastAsia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07836"/>
  </w:style>
  <w:style w:type="character" w:styleId="Ttulo3Car" w:customStyle="1">
    <w:name w:val="Título 3 Car"/>
    <w:basedOn w:val="Fuentedeprrafopredeter"/>
    <w:link w:val="Ttulo3"/>
    <w:uiPriority w:val="9"/>
    <w:rsid w:val="0079672F"/>
    <w:rPr>
      <w:rFonts w:ascii="gobCL" w:hAnsi="gobCL" w:eastAsiaTheme="majorEastAsia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styleId="PrrafodelistaCar" w:customStyle="1">
    <w:name w:val="Párrafo de lista Car"/>
    <w:link w:val="Prrafodelista"/>
    <w:uiPriority w:val="34"/>
    <w:locked/>
    <w:rsid w:val="00C11AA7"/>
  </w:style>
  <w:style w:type="paragraph" w:styleId="Interior" w:customStyle="1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hAnsi="gobCL" w:eastAsia="Calibri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1AA7"/>
  </w:style>
  <w:style w:type="character" w:styleId="Sangra3detindependienteCar" w:customStyle="1">
    <w:name w:val="Sangría 3 de t. independiente Car"/>
    <w:link w:val="Sangra3detindependiente"/>
    <w:uiPriority w:val="99"/>
    <w:rsid w:val="00A87B16"/>
    <w:rPr>
      <w:rFonts w:ascii="Arial" w:hAnsi="Arial" w:eastAsia="Times New Roman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hAnsi="Arial" w:eastAsia="Times New Roman" w:cs="Times New Roman"/>
      <w:sz w:val="16"/>
      <w:szCs w:val="16"/>
      <w:lang w:val="es-ES" w:eastAsia="es-ES"/>
    </w:rPr>
  </w:style>
  <w:style w:type="character" w:styleId="Sangra3detindependienteCar1" w:customStyle="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2129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129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2129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2129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2129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semiHidden/>
    <w:rsid w:val="0061661C"/>
    <w:rPr>
      <w:rFonts w:ascii="Arial" w:hAnsi="Arial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620BE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styleId="Tablaconcuadrcula2" w:customStyle="1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uentedeprrafopredeter"/>
    <w:rsid w:val="003F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6/09/relationships/commentsIds" Target="commentsIds.xml" Id="Rbbed8b798a5f427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FFE5A5CE003448D1FB53B4121DF8C" ma:contentTypeVersion="4" ma:contentTypeDescription="Crear nuevo documento." ma:contentTypeScope="" ma:versionID="0b47b0b8111a1041420ca2285270206a">
  <xsd:schema xmlns:xsd="http://www.w3.org/2001/XMLSchema" xmlns:xs="http://www.w3.org/2001/XMLSchema" xmlns:p="http://schemas.microsoft.com/office/2006/metadata/properties" xmlns:ns2="ca9d8de7-3750-4728-8de6-f3eb55112c0d" xmlns:ns3="241b6e09-478a-4466-96d1-af0cc018094a" targetNamespace="http://schemas.microsoft.com/office/2006/metadata/properties" ma:root="true" ma:fieldsID="9271f01034ab33c4ef43790a662a83b6" ns2:_="" ns3:_="">
    <xsd:import namespace="ca9d8de7-3750-4728-8de6-f3eb55112c0d"/>
    <xsd:import namespace="241b6e09-478a-4466-96d1-af0cc0180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8de7-3750-4728-8de6-f3eb5511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b6e09-478a-4466-96d1-af0cc0180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82A13-C4AC-44DA-947F-0EB5B71191AD}"/>
</file>

<file path=customXml/itemProps4.xml><?xml version="1.0" encoding="utf-8"?>
<ds:datastoreItem xmlns:ds="http://schemas.openxmlformats.org/officeDocument/2006/customXml" ds:itemID="{E828AEDE-1CD0-4AF3-8190-02DB6A3F5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Manuel Muñoz Rodriguez</cp:lastModifiedBy>
  <cp:revision>3</cp:revision>
  <cp:lastPrinted>2019-08-09T23:17:00Z</cp:lastPrinted>
  <dcterms:created xsi:type="dcterms:W3CDTF">2023-06-15T20:06:00Z</dcterms:created>
  <dcterms:modified xsi:type="dcterms:W3CDTF">2023-06-19T18:5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FE5A5CE003448D1FB53B4121DF8C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